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7BD82881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1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2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2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3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3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repertuaru codziennych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D61FF" w14:textId="77777777" w:rsidR="00DF1D81" w:rsidRDefault="00DF1D81" w:rsidP="00023900">
      <w:pPr>
        <w:spacing w:line="240" w:lineRule="auto"/>
      </w:pPr>
      <w:r>
        <w:separator/>
      </w:r>
    </w:p>
  </w:endnote>
  <w:endnote w:type="continuationSeparator" w:id="0">
    <w:p w14:paraId="1E84D5C8" w14:textId="77777777" w:rsidR="00DF1D81" w:rsidRDefault="00DF1D81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6F1150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6F1150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31158" w14:textId="77777777" w:rsidR="00DF1D81" w:rsidRDefault="00DF1D81" w:rsidP="00023900">
      <w:pPr>
        <w:spacing w:line="240" w:lineRule="auto"/>
      </w:pPr>
      <w:r>
        <w:separator/>
      </w:r>
    </w:p>
  </w:footnote>
  <w:footnote w:type="continuationSeparator" w:id="0">
    <w:p w14:paraId="705C6010" w14:textId="77777777" w:rsidR="00DF1D81" w:rsidRDefault="00DF1D81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20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150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376BF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1D81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8B9F-F877-4755-82F5-32B18DBA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62</Words>
  <Characters>3037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Dorota Świerkowska</cp:lastModifiedBy>
  <cp:revision>2</cp:revision>
  <cp:lastPrinted>2023-11-28T15:59:00Z</cp:lastPrinted>
  <dcterms:created xsi:type="dcterms:W3CDTF">2023-12-21T12:43:00Z</dcterms:created>
  <dcterms:modified xsi:type="dcterms:W3CDTF">2023-12-21T12:43:00Z</dcterms:modified>
</cp:coreProperties>
</file>